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BBD6" w14:textId="07850851" w:rsidR="005D6266" w:rsidRPr="003A7AEB" w:rsidRDefault="003A7AEB" w:rsidP="003A7AEB">
      <w:pPr>
        <w:jc w:val="center"/>
        <w:rPr>
          <w:rFonts w:ascii="Segoe UI Semibold" w:hAnsi="Segoe UI Semibold" w:cs="Arial"/>
          <w:sz w:val="18"/>
          <w:szCs w:val="18"/>
        </w:rPr>
      </w:pPr>
      <w:r w:rsidRPr="003A7AE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9BC538" wp14:editId="2653843C">
            <wp:simplePos x="0" y="0"/>
            <wp:positionH relativeFrom="margin">
              <wp:posOffset>5267325</wp:posOffset>
            </wp:positionH>
            <wp:positionV relativeFrom="paragraph">
              <wp:posOffset>-256293</wp:posOffset>
            </wp:positionV>
            <wp:extent cx="1562667" cy="545910"/>
            <wp:effectExtent l="0" t="0" r="0" b="6985"/>
            <wp:wrapNone/>
            <wp:docPr id="2" name="Picture 2" descr="item.heading thumbnail im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.heading thumbnail image.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67" cy="5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DD" w:rsidRPr="003A7AEB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2E70169" wp14:editId="58AC3564">
            <wp:simplePos x="0" y="0"/>
            <wp:positionH relativeFrom="column">
              <wp:posOffset>43564</wp:posOffset>
            </wp:positionH>
            <wp:positionV relativeFrom="paragraph">
              <wp:posOffset>-588482</wp:posOffset>
            </wp:positionV>
            <wp:extent cx="1084521" cy="108452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4B" w:rsidRPr="003A7AEB">
        <w:rPr>
          <w:rFonts w:ascii="Segoe UI Semibold" w:hAnsi="Segoe UI Semibold" w:cs="Arial"/>
          <w:sz w:val="18"/>
          <w:szCs w:val="18"/>
        </w:rPr>
        <w:t xml:space="preserve">Please email </w:t>
      </w:r>
      <w:r w:rsidR="00435F80" w:rsidRPr="003A7AEB">
        <w:rPr>
          <w:rFonts w:ascii="Segoe UI Semibold" w:hAnsi="Segoe UI Semibold" w:cs="Arial"/>
          <w:sz w:val="18"/>
          <w:szCs w:val="18"/>
        </w:rPr>
        <w:t xml:space="preserve">this </w:t>
      </w:r>
      <w:r w:rsidR="00D51A4B" w:rsidRPr="003A7AEB">
        <w:rPr>
          <w:rFonts w:ascii="Segoe UI Semibold" w:hAnsi="Segoe UI Semibold" w:cs="Arial"/>
          <w:sz w:val="18"/>
          <w:szCs w:val="18"/>
        </w:rPr>
        <w:t xml:space="preserve">referral to the </w:t>
      </w:r>
      <w:r w:rsidR="00F47CE7" w:rsidRPr="003A7AEB">
        <w:rPr>
          <w:rFonts w:ascii="Segoe UI Semibold" w:hAnsi="Segoe UI Semibold" w:cs="Arial"/>
          <w:sz w:val="18"/>
          <w:szCs w:val="18"/>
        </w:rPr>
        <w:t xml:space="preserve">AIR </w:t>
      </w:r>
      <w:r w:rsidR="00B82438" w:rsidRPr="003A7AEB">
        <w:rPr>
          <w:rFonts w:ascii="Segoe UI Semibold" w:hAnsi="Segoe UI Semibold" w:cs="Arial"/>
          <w:sz w:val="18"/>
          <w:szCs w:val="18"/>
        </w:rPr>
        <w:t xml:space="preserve">Team </w:t>
      </w:r>
      <w:r w:rsidR="00D51A4B" w:rsidRPr="003A7AEB">
        <w:rPr>
          <w:rFonts w:ascii="Segoe UI Semibold" w:hAnsi="Segoe UI Semibold" w:cs="Arial"/>
          <w:sz w:val="18"/>
          <w:szCs w:val="18"/>
        </w:rPr>
        <w:t>at:</w:t>
      </w:r>
    </w:p>
    <w:p w14:paraId="0718AD54" w14:textId="0C343031" w:rsidR="00592442" w:rsidRPr="003A7AEB" w:rsidRDefault="00AD05EB" w:rsidP="003A7AEB">
      <w:pPr>
        <w:jc w:val="center"/>
        <w:rPr>
          <w:rFonts w:ascii="Segoe UI Semibold" w:hAnsi="Segoe UI Semibold" w:cs="Arial"/>
          <w:sz w:val="18"/>
          <w:szCs w:val="18"/>
        </w:rPr>
      </w:pPr>
      <w:r>
        <w:rPr>
          <w:rFonts w:ascii="Segoe UI Semibold" w:hAnsi="Segoe UI Semibold" w:cs="Arial"/>
          <w:sz w:val="18"/>
          <w:szCs w:val="18"/>
        </w:rPr>
        <w:t>RSU@tdhb.org.nz</w:t>
      </w:r>
    </w:p>
    <w:tbl>
      <w:tblPr>
        <w:tblpPr w:leftFromText="180" w:rightFromText="180" w:vertAnchor="text" w:horzAnchor="margin" w:tblpY="184"/>
        <w:tblW w:w="110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53"/>
        <w:gridCol w:w="1459"/>
        <w:gridCol w:w="1524"/>
        <w:gridCol w:w="41"/>
        <w:gridCol w:w="668"/>
        <w:gridCol w:w="1228"/>
        <w:gridCol w:w="1937"/>
        <w:gridCol w:w="1938"/>
      </w:tblGrid>
      <w:tr w:rsidR="00D51A4B" w:rsidRPr="00BA1A71" w14:paraId="11C156E8" w14:textId="77777777" w:rsidTr="003B382F">
        <w:tc>
          <w:tcPr>
            <w:tcW w:w="110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25EA" w14:textId="2F9D280D" w:rsidR="00D51A4B" w:rsidRPr="00970F71" w:rsidRDefault="00F47CE7" w:rsidP="00D51A4B">
            <w:pPr>
              <w:jc w:val="center"/>
              <w:rPr>
                <w:rFonts w:ascii="Segoe UI Semibold" w:hAnsi="Segoe UI Semibold" w:cs="Segoe UI"/>
                <w:sz w:val="36"/>
                <w:szCs w:val="36"/>
              </w:rPr>
            </w:pPr>
            <w:r>
              <w:rPr>
                <w:rFonts w:ascii="Segoe UI Semibold" w:hAnsi="Segoe UI Semibold" w:cs="Segoe UI"/>
                <w:sz w:val="36"/>
                <w:szCs w:val="36"/>
              </w:rPr>
              <w:t xml:space="preserve">AIR - </w:t>
            </w:r>
            <w:r w:rsidR="00D51A4B" w:rsidRPr="00970F71">
              <w:rPr>
                <w:rFonts w:ascii="Segoe UI Semibold" w:hAnsi="Segoe UI Semibold" w:cs="Segoe UI"/>
                <w:sz w:val="36"/>
                <w:szCs w:val="36"/>
              </w:rPr>
              <w:t>OUTREACH IMMUNISATION SERVICE REFERRAL FORM</w:t>
            </w:r>
          </w:p>
        </w:tc>
      </w:tr>
      <w:tr w:rsidR="00004945" w:rsidRPr="00BA1A71" w14:paraId="5D349278" w14:textId="77777777" w:rsidTr="00970F71">
        <w:trPr>
          <w:trHeight w:hRule="exact" w:val="113"/>
        </w:trPr>
        <w:tc>
          <w:tcPr>
            <w:tcW w:w="1102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2FAE0A" w14:textId="77777777" w:rsidR="00004945" w:rsidRPr="004D44F6" w:rsidRDefault="00004945" w:rsidP="002626B9">
            <w:pPr>
              <w:rPr>
                <w:rFonts w:ascii="Segoe UI" w:hAnsi="Segoe UI" w:cs="Segoe UI"/>
              </w:rPr>
            </w:pPr>
          </w:p>
        </w:tc>
      </w:tr>
      <w:tr w:rsidR="00970F71" w:rsidRPr="00BA1A71" w14:paraId="754D1380" w14:textId="77777777" w:rsidTr="00EB17DF">
        <w:trPr>
          <w:trHeight w:val="753"/>
        </w:trPr>
        <w:tc>
          <w:tcPr>
            <w:tcW w:w="110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D9D9D9" w:fill="D9D9D9"/>
            <w:vAlign w:val="center"/>
          </w:tcPr>
          <w:p w14:paraId="44E3E175" w14:textId="77777777" w:rsidR="00D51A4B" w:rsidRPr="00A6449D" w:rsidRDefault="00D51A4B" w:rsidP="002626B9">
            <w:pPr>
              <w:rPr>
                <w:rFonts w:ascii="Segoe UI Semibold" w:hAnsi="Segoe UI Semibold" w:cs="Segoe UI"/>
              </w:rPr>
            </w:pPr>
            <w:r w:rsidRPr="00A6449D">
              <w:rPr>
                <w:rFonts w:ascii="Segoe UI Semibold" w:hAnsi="Segoe UI Semibold" w:cs="Segoe UI"/>
                <w:sz w:val="22"/>
              </w:rPr>
              <w:t xml:space="preserve">Please note that the child you are referring </w:t>
            </w:r>
            <w:r w:rsidRPr="00A6449D">
              <w:rPr>
                <w:rFonts w:ascii="Segoe UI Semibold" w:hAnsi="Segoe UI Semibold" w:cs="Segoe UI"/>
                <w:b/>
                <w:sz w:val="22"/>
              </w:rPr>
              <w:t>must</w:t>
            </w:r>
            <w:r w:rsidRPr="00A6449D">
              <w:rPr>
                <w:rFonts w:ascii="Segoe UI Semibold" w:hAnsi="Segoe UI Semibold" w:cs="Segoe UI"/>
                <w:sz w:val="22"/>
              </w:rPr>
              <w:t xml:space="preserve"> have been advised that their immunisation</w:t>
            </w:r>
            <w:r w:rsidR="003B382F" w:rsidRPr="00A6449D">
              <w:rPr>
                <w:rFonts w:ascii="Segoe UI Semibold" w:hAnsi="Segoe UI Semibold" w:cs="Segoe UI"/>
                <w:sz w:val="22"/>
              </w:rPr>
              <w:t>(s)</w:t>
            </w:r>
            <w:r w:rsidRPr="00A6449D">
              <w:rPr>
                <w:rFonts w:ascii="Segoe UI Semibold" w:hAnsi="Segoe UI Semibold" w:cs="Segoe UI"/>
                <w:sz w:val="22"/>
              </w:rPr>
              <w:t xml:space="preserve"> is overdue.  The medical centre must </w:t>
            </w:r>
            <w:r w:rsidR="002626B9" w:rsidRPr="00A6449D">
              <w:rPr>
                <w:rFonts w:ascii="Segoe UI Semibold" w:hAnsi="Segoe UI Semibold" w:cs="Segoe UI"/>
                <w:sz w:val="22"/>
              </w:rPr>
              <w:t xml:space="preserve">actively </w:t>
            </w:r>
            <w:r w:rsidRPr="00A6449D">
              <w:rPr>
                <w:rFonts w:ascii="Segoe UI Semibold" w:hAnsi="Segoe UI Semibold" w:cs="Segoe UI"/>
                <w:sz w:val="22"/>
              </w:rPr>
              <w:t xml:space="preserve">attempt to contact the child </w:t>
            </w:r>
            <w:r w:rsidRPr="00A6449D">
              <w:rPr>
                <w:rFonts w:ascii="Segoe UI Semibold" w:hAnsi="Segoe UI Semibold" w:cs="Segoe UI"/>
                <w:sz w:val="22"/>
                <w:u w:val="single"/>
              </w:rPr>
              <w:t>three</w:t>
            </w:r>
            <w:r w:rsidRPr="00A6449D">
              <w:rPr>
                <w:rFonts w:ascii="Segoe UI Semibold" w:hAnsi="Segoe UI Semibold" w:cs="Segoe UI"/>
                <w:sz w:val="22"/>
              </w:rPr>
              <w:t xml:space="preserve"> times. Please provide details below</w:t>
            </w:r>
          </w:p>
        </w:tc>
      </w:tr>
      <w:tr w:rsidR="00004945" w:rsidRPr="00BA1A71" w14:paraId="6AB8C63E" w14:textId="77777777" w:rsidTr="00133A72">
        <w:trPr>
          <w:trHeight w:hRule="exact" w:val="170"/>
        </w:trPr>
        <w:tc>
          <w:tcPr>
            <w:tcW w:w="11023" w:type="dxa"/>
            <w:gridSpan w:val="9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F21913" w14:textId="77777777" w:rsidR="00004945" w:rsidRPr="003930CA" w:rsidRDefault="00004945" w:rsidP="00D51A4B">
            <w:pPr>
              <w:rPr>
                <w:rFonts w:ascii="Segoe UI" w:hAnsi="Segoe UI" w:cs="Segoe UI"/>
                <w:b/>
                <w:sz w:val="22"/>
              </w:rPr>
            </w:pPr>
          </w:p>
        </w:tc>
      </w:tr>
      <w:tr w:rsidR="00D51A4B" w:rsidRPr="00BA1A71" w14:paraId="0F794E42" w14:textId="77777777" w:rsidTr="00745649">
        <w:trPr>
          <w:trHeight w:hRule="exact" w:val="340"/>
        </w:trPr>
        <w:tc>
          <w:tcPr>
            <w:tcW w:w="52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1848" w14:textId="06FEDE81" w:rsidR="00D51A4B" w:rsidRPr="003930CA" w:rsidRDefault="00025882" w:rsidP="00D51A4B">
            <w:pPr>
              <w:rPr>
                <w:rFonts w:ascii="Segoe UI" w:hAnsi="Segoe UI" w:cs="Segoe UI"/>
                <w:b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Type of Contact</w:t>
            </w:r>
            <w:r w:rsidR="00D51A4B" w:rsidRPr="003930CA">
              <w:rPr>
                <w:rFonts w:ascii="Segoe UI" w:hAnsi="Segoe UI" w:cs="Segoe UI"/>
                <w:b/>
                <w:sz w:val="22"/>
              </w:rPr>
              <w:t xml:space="preserve">     </w:t>
            </w:r>
            <w:r w:rsidR="00AD05EB" w:rsidRPr="009E587C">
              <w:rPr>
                <w:rFonts w:ascii="Segoe UI" w:hAnsi="Segoe UI" w:cs="Segoe UI"/>
                <w:i/>
              </w:rPr>
              <w:t>e.g.</w:t>
            </w:r>
            <w:r w:rsidR="00D51A4B" w:rsidRPr="009E587C">
              <w:rPr>
                <w:rFonts w:ascii="Segoe UI" w:hAnsi="Segoe UI" w:cs="Segoe UI"/>
                <w:i/>
              </w:rPr>
              <w:t>: phone/text/email/letter</w:t>
            </w:r>
            <w:r w:rsidR="00D51A4B" w:rsidRPr="009E587C">
              <w:rPr>
                <w:rFonts w:ascii="Segoe UI" w:hAnsi="Segoe UI" w:cs="Segoe UI"/>
                <w:b/>
              </w:rPr>
              <w:t xml:space="preserve">                                                 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2613E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Date of Attempt</w:t>
            </w:r>
          </w:p>
        </w:tc>
      </w:tr>
      <w:tr w:rsidR="00D51A4B" w:rsidRPr="00BA1A71" w14:paraId="4A3FE6B6" w14:textId="77777777" w:rsidTr="003027A7"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F70" w14:textId="77777777" w:rsidR="00D51A4B" w:rsidRPr="000F2B05" w:rsidRDefault="00D51A4B" w:rsidP="00AD18ED">
            <w:pPr>
              <w:rPr>
                <w:rFonts w:ascii="Segoe UI Semibold" w:hAnsi="Segoe UI Semibold" w:cs="Segoe UI"/>
                <w:sz w:val="22"/>
              </w:rPr>
            </w:pPr>
            <w:r w:rsidRPr="000F2B05">
              <w:rPr>
                <w:rFonts w:ascii="Segoe UI Semibold" w:hAnsi="Segoe UI Semibold" w:cs="Segoe UI"/>
                <w:sz w:val="22"/>
              </w:rPr>
              <w:t>1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32DC6" w14:textId="77777777" w:rsidR="00D51A4B" w:rsidRPr="00BA1A71" w:rsidRDefault="00D51A4B" w:rsidP="00D51A4B">
            <w:pPr>
              <w:rPr>
                <w:rFonts w:ascii="Segoe UI" w:hAnsi="Segoe UI" w:cs="Segoe UI"/>
                <w:sz w:val="28"/>
              </w:rPr>
            </w:pPr>
          </w:p>
        </w:tc>
      </w:tr>
      <w:tr w:rsidR="00D51A4B" w:rsidRPr="00BA1A71" w14:paraId="656EB2F0" w14:textId="77777777" w:rsidTr="003027A7"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F88" w14:textId="77777777" w:rsidR="00D51A4B" w:rsidRPr="000F2B05" w:rsidRDefault="00D51A4B" w:rsidP="00AD18ED">
            <w:pPr>
              <w:rPr>
                <w:rFonts w:ascii="Segoe UI Semibold" w:hAnsi="Segoe UI Semibold" w:cs="Segoe UI"/>
                <w:sz w:val="22"/>
              </w:rPr>
            </w:pPr>
            <w:r w:rsidRPr="000F2B05">
              <w:rPr>
                <w:rFonts w:ascii="Segoe UI Semibold" w:hAnsi="Segoe UI Semibold" w:cs="Segoe UI"/>
                <w:sz w:val="22"/>
              </w:rPr>
              <w:t>2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4BEF7" w14:textId="77777777" w:rsidR="00D51A4B" w:rsidRPr="00BA1A71" w:rsidRDefault="00D51A4B" w:rsidP="00D51A4B">
            <w:pPr>
              <w:rPr>
                <w:rFonts w:ascii="Segoe UI" w:hAnsi="Segoe UI" w:cs="Segoe UI"/>
                <w:sz w:val="28"/>
              </w:rPr>
            </w:pPr>
          </w:p>
        </w:tc>
      </w:tr>
      <w:tr w:rsidR="00D51A4B" w:rsidRPr="00BA1A71" w14:paraId="01B83613" w14:textId="77777777" w:rsidTr="003027A7">
        <w:trPr>
          <w:trHeight w:hRule="exact" w:val="397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DA5" w14:textId="77777777" w:rsidR="00D51A4B" w:rsidRPr="000F2B05" w:rsidRDefault="00D51A4B" w:rsidP="00AD18ED">
            <w:pPr>
              <w:rPr>
                <w:rFonts w:ascii="Segoe UI Semibold" w:hAnsi="Segoe UI Semibold" w:cs="Segoe UI"/>
                <w:sz w:val="22"/>
              </w:rPr>
            </w:pPr>
            <w:r w:rsidRPr="000F2B05">
              <w:rPr>
                <w:rFonts w:ascii="Segoe UI Semibold" w:hAnsi="Segoe UI Semibold" w:cs="Segoe UI"/>
                <w:sz w:val="22"/>
              </w:rPr>
              <w:t>3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39CEE" w14:textId="77777777" w:rsidR="00D51A4B" w:rsidRPr="00BA1A71" w:rsidRDefault="00D51A4B" w:rsidP="00D51A4B">
            <w:pPr>
              <w:rPr>
                <w:rFonts w:ascii="Segoe UI" w:hAnsi="Segoe UI" w:cs="Segoe UI"/>
                <w:sz w:val="28"/>
              </w:rPr>
            </w:pPr>
          </w:p>
        </w:tc>
      </w:tr>
      <w:tr w:rsidR="002626B9" w:rsidRPr="00BA1A71" w14:paraId="60BC2BEA" w14:textId="77777777" w:rsidTr="00124CFB">
        <w:trPr>
          <w:trHeight w:hRule="exact" w:val="680"/>
        </w:trPr>
        <w:tc>
          <w:tcPr>
            <w:tcW w:w="110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FF21B1" w14:textId="3B1654C9" w:rsidR="002626B9" w:rsidRPr="003B382F" w:rsidRDefault="002626B9" w:rsidP="002626B9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 xml:space="preserve">If three attempts at contact have </w:t>
            </w:r>
            <w:r w:rsidRPr="00A6449D">
              <w:rPr>
                <w:rFonts w:ascii="Segoe UI Semibold" w:hAnsi="Segoe UI Semibold" w:cs="Segoe UI"/>
                <w:sz w:val="22"/>
              </w:rPr>
              <w:t xml:space="preserve">not </w:t>
            </w:r>
            <w:r w:rsidRPr="003B382F">
              <w:rPr>
                <w:rFonts w:ascii="Segoe UI Semibold" w:hAnsi="Segoe UI Semibold" w:cs="Segoe UI"/>
                <w:sz w:val="22"/>
              </w:rPr>
              <w:t xml:space="preserve">been </w:t>
            </w:r>
            <w:r w:rsidR="00AD05EB" w:rsidRPr="003B382F">
              <w:rPr>
                <w:rFonts w:ascii="Segoe UI Semibold" w:hAnsi="Segoe UI Semibold" w:cs="Segoe UI"/>
                <w:sz w:val="22"/>
              </w:rPr>
              <w:t>made,</w:t>
            </w:r>
            <w:r w:rsidRPr="003B382F">
              <w:rPr>
                <w:rFonts w:ascii="Segoe UI Semibold" w:hAnsi="Segoe UI Semibold" w:cs="Segoe UI"/>
                <w:sz w:val="22"/>
              </w:rPr>
              <w:t xml:space="preserve"> please provide details </w:t>
            </w:r>
            <w:r w:rsidRPr="00A6449D">
              <w:rPr>
                <w:rFonts w:ascii="Segoe UI Semibold" w:hAnsi="Segoe UI Semibold" w:cs="Segoe UI"/>
                <w:sz w:val="22"/>
                <w:u w:val="single"/>
              </w:rPr>
              <w:t>why</w:t>
            </w:r>
            <w:r w:rsidR="00AD05EB">
              <w:rPr>
                <w:rFonts w:ascii="Segoe UI Semibold" w:hAnsi="Segoe UI Semibold" w:cs="Segoe UI"/>
                <w:sz w:val="22"/>
                <w:u w:val="single"/>
              </w:rPr>
              <w:t>:</w:t>
            </w:r>
          </w:p>
        </w:tc>
      </w:tr>
      <w:tr w:rsidR="00D51A4B" w:rsidRPr="00BA1A71" w14:paraId="5140FED8" w14:textId="77777777" w:rsidTr="00D51A4B">
        <w:trPr>
          <w:trHeight w:hRule="exact" w:val="680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D8BB9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 xml:space="preserve">Name </w:t>
            </w:r>
          </w:p>
          <w:p w14:paraId="0D15F846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5486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 xml:space="preserve">DOB </w:t>
            </w:r>
          </w:p>
          <w:p w14:paraId="6BD149E8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D3015" w14:textId="77777777" w:rsidR="00720947" w:rsidRDefault="00720947" w:rsidP="00D51A4B">
            <w:pPr>
              <w:rPr>
                <w:rFonts w:ascii="Segoe UI Semibold" w:hAnsi="Segoe UI Semibold" w:cs="Segoe UI"/>
                <w:sz w:val="22"/>
              </w:rPr>
            </w:pPr>
            <w:r>
              <w:rPr>
                <w:rFonts w:ascii="Segoe UI Semibold" w:hAnsi="Segoe UI Semibold" w:cs="Segoe UI"/>
                <w:sz w:val="22"/>
              </w:rPr>
              <w:t xml:space="preserve">NHI </w:t>
            </w:r>
          </w:p>
          <w:p w14:paraId="2FFA7790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9924D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Male</w:t>
            </w:r>
            <w:r w:rsidR="00AD18ED">
              <w:rPr>
                <w:rFonts w:ascii="Segoe UI Semibold" w:hAnsi="Segoe UI Semibold" w:cs="Segoe UI"/>
                <w:sz w:val="22"/>
              </w:rPr>
              <w:t>/Female</w:t>
            </w:r>
          </w:p>
          <w:p w14:paraId="6DFE5648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</w:tr>
      <w:tr w:rsidR="00D51A4B" w:rsidRPr="00BA1A71" w14:paraId="7883F0ED" w14:textId="77777777" w:rsidTr="002626B9">
        <w:trPr>
          <w:trHeight w:hRule="exact" w:val="680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D7385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Address</w:t>
            </w:r>
          </w:p>
          <w:p w14:paraId="78C580FE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27BA5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Parent/Caregiver</w:t>
            </w:r>
            <w:r w:rsidR="002626B9" w:rsidRPr="003B382F">
              <w:rPr>
                <w:rFonts w:ascii="Segoe UI Semibold" w:hAnsi="Segoe UI Semibold" w:cs="Segoe UI"/>
                <w:sz w:val="22"/>
              </w:rPr>
              <w:t xml:space="preserve"> name and relationship to the child</w:t>
            </w:r>
          </w:p>
          <w:p w14:paraId="307E4E05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</w:tr>
      <w:tr w:rsidR="002626B9" w:rsidRPr="00BA1A71" w14:paraId="200D5F0B" w14:textId="77777777" w:rsidTr="002626B9">
        <w:trPr>
          <w:trHeight w:hRule="exact" w:val="680"/>
        </w:trPr>
        <w:tc>
          <w:tcPr>
            <w:tcW w:w="521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BEAF80" w14:textId="77777777" w:rsidR="002626B9" w:rsidRPr="003B382F" w:rsidRDefault="002626B9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Daytime contact number</w:t>
            </w:r>
          </w:p>
          <w:p w14:paraId="465FC7FF" w14:textId="77777777" w:rsidR="002626B9" w:rsidRPr="003B382F" w:rsidRDefault="002626B9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885D46" w14:textId="77777777" w:rsidR="002626B9" w:rsidRPr="003B382F" w:rsidRDefault="002626B9" w:rsidP="002626B9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Alternative Contact Details</w:t>
            </w:r>
          </w:p>
          <w:p w14:paraId="016F25E4" w14:textId="77777777" w:rsidR="002626B9" w:rsidRPr="003B382F" w:rsidRDefault="002626B9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</w:tr>
      <w:tr w:rsidR="00D4395A" w:rsidRPr="00BA1A71" w14:paraId="7AC94FA7" w14:textId="77777777" w:rsidTr="00EB17DF">
        <w:tc>
          <w:tcPr>
            <w:tcW w:w="110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C03D9DA" w14:textId="77777777" w:rsidR="00D51A4B" w:rsidRPr="00831396" w:rsidRDefault="00D51A4B" w:rsidP="00D51A4B">
            <w:pPr>
              <w:rPr>
                <w:rFonts w:ascii="Segoe UI Semibold" w:hAnsi="Segoe UI Semibold" w:cs="Segoe UI"/>
              </w:rPr>
            </w:pPr>
            <w:r w:rsidRPr="00831396">
              <w:rPr>
                <w:rFonts w:ascii="Segoe UI Semibold" w:hAnsi="Segoe UI Semibold" w:cs="Segoe UI"/>
                <w:sz w:val="28"/>
              </w:rPr>
              <w:t>Immunisations referred for:</w:t>
            </w:r>
          </w:p>
        </w:tc>
      </w:tr>
      <w:tr w:rsidR="00D51A4B" w:rsidRPr="00BA1A71" w14:paraId="07BEE653" w14:textId="77777777" w:rsidTr="00A85F18">
        <w:trPr>
          <w:trHeight w:hRule="exact"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EE5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92C" w14:textId="77777777" w:rsidR="00D51A4B" w:rsidRPr="00A6449D" w:rsidRDefault="00D51A4B" w:rsidP="00D51A4B">
            <w:pPr>
              <w:jc w:val="center"/>
              <w:rPr>
                <w:rFonts w:ascii="Segoe UI Semibold" w:hAnsi="Segoe UI Semibold" w:cs="Segoe UI"/>
                <w:b/>
              </w:rPr>
            </w:pPr>
            <w:r w:rsidRPr="00A6449D">
              <w:rPr>
                <w:rFonts w:ascii="Segoe UI Semibold" w:hAnsi="Segoe UI Semibold" w:cs="Segoe UI"/>
                <w:b/>
                <w:sz w:val="22"/>
              </w:rPr>
              <w:t>Overdue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D9661" w14:textId="77777777" w:rsidR="00D51A4B" w:rsidRPr="00A6449D" w:rsidRDefault="00025882" w:rsidP="00025882">
            <w:pPr>
              <w:jc w:val="center"/>
              <w:rPr>
                <w:rFonts w:ascii="Segoe UI Semibold" w:hAnsi="Segoe UI Semibold" w:cs="Segoe UI"/>
                <w:b/>
              </w:rPr>
            </w:pPr>
            <w:r w:rsidRPr="00A6449D">
              <w:rPr>
                <w:rFonts w:ascii="Segoe UI Semibold" w:hAnsi="Segoe UI Semibold" w:cs="Segoe UI"/>
                <w:b/>
                <w:sz w:val="22"/>
              </w:rPr>
              <w:t>Notes</w:t>
            </w:r>
          </w:p>
        </w:tc>
      </w:tr>
      <w:tr w:rsidR="00D51A4B" w:rsidRPr="00BA1A71" w14:paraId="1C33FFDC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C4E3" w14:textId="1BD9BE79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6 week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DEC" w14:textId="77777777" w:rsidR="00D51A4B" w:rsidRPr="000F7203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F7203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0F7203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0F7203">
              <w:rPr>
                <w:rFonts w:ascii="Segoe UI" w:hAnsi="Segoe UI" w:cs="Segoe U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92F2E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33A6580E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00D" w14:textId="0B6CE6FA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3 month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DE3" w14:textId="77777777" w:rsidR="00D51A4B" w:rsidRPr="000F7203" w:rsidRDefault="00AD18ED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828F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6BC7F214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DC18" w14:textId="6BE5AF14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5 month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3161" w14:textId="77777777" w:rsidR="00D51A4B" w:rsidRPr="000F7203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F7203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03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0F7203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7139B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68A820D5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E21F" w14:textId="657A7D30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12 month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F04" w14:textId="77777777" w:rsidR="00D51A4B" w:rsidRPr="000F7203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F7203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03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0F7203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DCAC0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1C802CD9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99A" w14:textId="27217C12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15 month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3D7" w14:textId="77777777" w:rsidR="00D51A4B" w:rsidRPr="000F7203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F7203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03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0F7203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76E01A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06E23DD4" w14:textId="77777777" w:rsidTr="003027A7">
        <w:trPr>
          <w:trHeight w:val="397"/>
        </w:trPr>
        <w:tc>
          <w:tcPr>
            <w:tcW w:w="22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DC8" w14:textId="4AA18C04" w:rsidR="00D51A4B" w:rsidRPr="00AC3260" w:rsidRDefault="00D51A4B" w:rsidP="00D51A4B">
            <w:pPr>
              <w:rPr>
                <w:rFonts w:ascii="Segoe UI" w:hAnsi="Segoe UI" w:cs="Segoe UI"/>
              </w:rPr>
            </w:pPr>
            <w:r w:rsidRPr="00AC3260">
              <w:rPr>
                <w:rFonts w:ascii="Segoe UI" w:hAnsi="Segoe UI" w:cs="Segoe UI"/>
              </w:rPr>
              <w:t>4 year</w:t>
            </w:r>
            <w:r w:rsidR="00AD05EB">
              <w:rPr>
                <w:rFonts w:ascii="Segoe UI" w:hAnsi="Segoe UI" w:cs="Segoe UI"/>
              </w:rPr>
              <w:t>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067" w14:textId="77777777" w:rsidR="00D51A4B" w:rsidRPr="000F7203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F7203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203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0F7203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E94E1" w14:textId="77777777" w:rsidR="00D51A4B" w:rsidRPr="00BA1A71" w:rsidRDefault="00D51A4B" w:rsidP="00D51A4B">
            <w:pPr>
              <w:rPr>
                <w:rFonts w:ascii="Segoe UI" w:hAnsi="Segoe UI" w:cs="Segoe UI"/>
                <w:b/>
              </w:rPr>
            </w:pPr>
          </w:p>
        </w:tc>
      </w:tr>
      <w:tr w:rsidR="00D51A4B" w:rsidRPr="00BA1A71" w14:paraId="0BB505AF" w14:textId="77777777" w:rsidTr="00E706C0">
        <w:trPr>
          <w:trHeight w:hRule="exact" w:val="2291"/>
        </w:trPr>
        <w:tc>
          <w:tcPr>
            <w:tcW w:w="110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6AA96F" w14:textId="35CA4A84" w:rsidR="00D51A4B" w:rsidRPr="003B382F" w:rsidRDefault="00E706C0" w:rsidP="00D51A4B">
            <w:pPr>
              <w:rPr>
                <w:rFonts w:ascii="Segoe UI Semibold" w:hAnsi="Segoe UI Semibold" w:cs="Segoe UI"/>
                <w:b/>
                <w:sz w:val="22"/>
              </w:rPr>
            </w:pPr>
            <w:r w:rsidRPr="003B382F">
              <w:rPr>
                <w:rFonts w:ascii="Segoe UI Semibold" w:hAnsi="Segoe UI Semibold" w:cs="Segoe UI"/>
                <w:b/>
                <w:sz w:val="22"/>
              </w:rPr>
              <w:t>Any o</w:t>
            </w:r>
            <w:r w:rsidR="00D51A4B" w:rsidRPr="003B382F">
              <w:rPr>
                <w:rFonts w:ascii="Segoe UI Semibold" w:hAnsi="Segoe UI Semibold" w:cs="Segoe UI"/>
                <w:b/>
                <w:sz w:val="22"/>
              </w:rPr>
              <w:t xml:space="preserve">ther relevant information </w:t>
            </w:r>
            <w:r w:rsidR="003B382F" w:rsidRPr="003B382F">
              <w:rPr>
                <w:rFonts w:ascii="Segoe UI Semibold" w:hAnsi="Segoe UI Semibold" w:cs="Segoe UI"/>
                <w:b/>
                <w:sz w:val="22"/>
              </w:rPr>
              <w:t>to</w:t>
            </w:r>
            <w:r w:rsidRPr="003B382F">
              <w:rPr>
                <w:rFonts w:ascii="Segoe UI Semibold" w:hAnsi="Segoe UI Semibold" w:cs="Segoe UI"/>
                <w:b/>
                <w:sz w:val="22"/>
              </w:rPr>
              <w:t xml:space="preserve"> assist the Outreach team </w:t>
            </w:r>
            <w:r w:rsidR="00AD05EB">
              <w:rPr>
                <w:rFonts w:ascii="Segoe UI Semibold" w:hAnsi="Segoe UI Semibold" w:cs="Segoe UI"/>
                <w:b/>
                <w:sz w:val="22"/>
              </w:rPr>
              <w:t xml:space="preserve">e.g. </w:t>
            </w:r>
            <w:r w:rsidR="00133A72">
              <w:rPr>
                <w:rFonts w:ascii="Segoe UI Semibold" w:hAnsi="Segoe UI Semibold" w:cs="Segoe UI"/>
                <w:b/>
                <w:sz w:val="22"/>
              </w:rPr>
              <w:t>a</w:t>
            </w:r>
            <w:r w:rsidR="00D51A4B" w:rsidRPr="003B382F">
              <w:rPr>
                <w:rFonts w:ascii="Segoe UI Semibold" w:hAnsi="Segoe UI Semibold" w:cs="Segoe UI"/>
                <w:b/>
                <w:sz w:val="22"/>
              </w:rPr>
              <w:t>llergies</w:t>
            </w:r>
            <w:r w:rsidR="00133A72">
              <w:rPr>
                <w:rFonts w:ascii="Segoe UI Semibold" w:hAnsi="Segoe UI Semibold" w:cs="Segoe UI"/>
                <w:b/>
                <w:sz w:val="22"/>
              </w:rPr>
              <w:t>, background information</w:t>
            </w:r>
          </w:p>
          <w:p w14:paraId="06F2E2BE" w14:textId="77777777" w:rsidR="00E706C0" w:rsidRDefault="00E706C0" w:rsidP="00D51A4B">
            <w:pPr>
              <w:rPr>
                <w:rFonts w:ascii="Segoe UI" w:hAnsi="Segoe UI" w:cs="Segoe UI"/>
                <w:b/>
                <w:sz w:val="22"/>
              </w:rPr>
            </w:pPr>
          </w:p>
          <w:p w14:paraId="2EF13737" w14:textId="77777777" w:rsidR="00E706C0" w:rsidRPr="003930CA" w:rsidRDefault="00E706C0" w:rsidP="00D51A4B">
            <w:pPr>
              <w:rPr>
                <w:rFonts w:ascii="Segoe UI" w:hAnsi="Segoe UI" w:cs="Segoe UI"/>
                <w:b/>
                <w:sz w:val="22"/>
              </w:rPr>
            </w:pPr>
          </w:p>
          <w:p w14:paraId="76E0088D" w14:textId="77777777" w:rsidR="00D51A4B" w:rsidRPr="003930CA" w:rsidRDefault="00D51A4B" w:rsidP="00D51A4B">
            <w:pPr>
              <w:rPr>
                <w:rFonts w:ascii="Segoe UI" w:hAnsi="Segoe UI" w:cs="Segoe UI"/>
                <w:sz w:val="22"/>
              </w:rPr>
            </w:pPr>
          </w:p>
        </w:tc>
      </w:tr>
      <w:tr w:rsidR="00745649" w:rsidRPr="00BA1A71" w14:paraId="4E839DCB" w14:textId="77777777" w:rsidTr="00E25874">
        <w:trPr>
          <w:trHeight w:hRule="exact" w:val="340"/>
        </w:trPr>
        <w:tc>
          <w:tcPr>
            <w:tcW w:w="110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A7B2D0" w14:textId="77777777" w:rsidR="00745649" w:rsidRPr="003612E6" w:rsidRDefault="003612E6" w:rsidP="003612E6">
            <w:pPr>
              <w:jc w:val="center"/>
              <w:rPr>
                <w:rFonts w:ascii="Segoe UI" w:hAnsi="Segoe UI" w:cs="Segoe UI"/>
                <w:i/>
                <w:sz w:val="22"/>
              </w:rPr>
            </w:pPr>
            <w:r w:rsidRPr="003612E6">
              <w:rPr>
                <w:rFonts w:ascii="Segoe UI" w:hAnsi="Segoe UI" w:cs="Segoe UI"/>
                <w:i/>
                <w:sz w:val="22"/>
              </w:rPr>
              <w:t xml:space="preserve">Please check for </w:t>
            </w:r>
            <w:r>
              <w:rPr>
                <w:rFonts w:ascii="Segoe UI" w:hAnsi="Segoe UI" w:cs="Segoe UI"/>
                <w:i/>
                <w:sz w:val="22"/>
              </w:rPr>
              <w:t xml:space="preserve">any </w:t>
            </w:r>
            <w:r w:rsidRPr="003612E6">
              <w:rPr>
                <w:rFonts w:ascii="Segoe UI" w:hAnsi="Segoe UI" w:cs="Segoe UI"/>
                <w:i/>
                <w:sz w:val="22"/>
              </w:rPr>
              <w:t>siblings and refer separately if required</w:t>
            </w:r>
          </w:p>
        </w:tc>
      </w:tr>
      <w:tr w:rsidR="00D51A4B" w:rsidRPr="00BA1A71" w14:paraId="2B379059" w14:textId="77777777" w:rsidTr="00406D16">
        <w:trPr>
          <w:trHeight w:hRule="exact" w:val="680"/>
        </w:trPr>
        <w:tc>
          <w:tcPr>
            <w:tcW w:w="52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9527C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Referrer’s Name and Centre</w:t>
            </w:r>
          </w:p>
          <w:p w14:paraId="59EE1B70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80F7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Child’s GP</w:t>
            </w:r>
          </w:p>
          <w:p w14:paraId="68233F12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</w:tr>
      <w:tr w:rsidR="00D51A4B" w:rsidRPr="00BA1A71" w14:paraId="5A2A4CA4" w14:textId="77777777" w:rsidTr="00406D16">
        <w:trPr>
          <w:trHeight w:hRule="exact" w:val="680"/>
        </w:trPr>
        <w:tc>
          <w:tcPr>
            <w:tcW w:w="525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A97503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>Date Referred</w:t>
            </w:r>
          </w:p>
          <w:p w14:paraId="38FA9CED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6309B7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3B382F">
              <w:rPr>
                <w:rFonts w:ascii="Segoe UI Semibold" w:hAnsi="Segoe UI Semibold" w:cs="Segoe UI"/>
                <w:sz w:val="22"/>
              </w:rPr>
              <w:t xml:space="preserve">Medical Centre Phone </w:t>
            </w:r>
            <w:r w:rsidR="00E706C0" w:rsidRPr="003B382F">
              <w:rPr>
                <w:rFonts w:ascii="Segoe UI Semibold" w:hAnsi="Segoe UI Semibold" w:cs="Segoe UI"/>
                <w:sz w:val="22"/>
              </w:rPr>
              <w:t>or Email</w:t>
            </w:r>
          </w:p>
          <w:p w14:paraId="4F786E3F" w14:textId="77777777" w:rsidR="00D51A4B" w:rsidRPr="003B382F" w:rsidRDefault="00D51A4B" w:rsidP="00D51A4B">
            <w:pPr>
              <w:rPr>
                <w:rFonts w:ascii="Segoe UI Semibold" w:hAnsi="Segoe UI Semibold" w:cs="Segoe UI"/>
                <w:sz w:val="22"/>
              </w:rPr>
            </w:pPr>
          </w:p>
        </w:tc>
      </w:tr>
      <w:tr w:rsidR="00406D16" w:rsidRPr="00BA1A71" w14:paraId="3F0441BE" w14:textId="77777777" w:rsidTr="00970F71">
        <w:trPr>
          <w:trHeight w:hRule="exact" w:val="170"/>
        </w:trPr>
        <w:tc>
          <w:tcPr>
            <w:tcW w:w="11023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CB0825" w14:textId="77777777" w:rsidR="00406D16" w:rsidRPr="00BA1A71" w:rsidRDefault="00406D16" w:rsidP="00D51A4B">
            <w:pPr>
              <w:rPr>
                <w:rFonts w:ascii="Segoe UI" w:hAnsi="Segoe UI" w:cs="Segoe UI"/>
                <w:b/>
                <w:sz w:val="28"/>
              </w:rPr>
            </w:pPr>
          </w:p>
        </w:tc>
      </w:tr>
      <w:tr w:rsidR="00D4395A" w:rsidRPr="00BA1A71" w14:paraId="379FAF3E" w14:textId="77777777" w:rsidTr="00EB17DF">
        <w:tc>
          <w:tcPr>
            <w:tcW w:w="11023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5AE8BF" w14:textId="77777777" w:rsidR="00D51A4B" w:rsidRPr="00A6449D" w:rsidRDefault="00D51A4B" w:rsidP="00D51A4B">
            <w:pPr>
              <w:rPr>
                <w:rFonts w:ascii="Segoe UI Semibold" w:hAnsi="Segoe UI Semibold" w:cs="Segoe UI"/>
                <w:sz w:val="22"/>
              </w:rPr>
            </w:pPr>
            <w:r w:rsidRPr="00A6449D">
              <w:rPr>
                <w:rFonts w:ascii="Segoe UI Semibold" w:hAnsi="Segoe UI Semibold" w:cs="Segoe UI"/>
                <w:sz w:val="28"/>
              </w:rPr>
              <w:t>OIS report back</w:t>
            </w:r>
          </w:p>
        </w:tc>
      </w:tr>
      <w:tr w:rsidR="00D51A4B" w:rsidRPr="00BA1A71" w14:paraId="5DB5B627" w14:textId="77777777" w:rsidTr="00AC326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EC9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FA7" w14:textId="77777777" w:rsidR="00D51A4B" w:rsidRPr="00FC1928" w:rsidRDefault="00D51A4B" w:rsidP="00D51A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lined current overdue i</w:t>
            </w:r>
            <w:r w:rsidRPr="00FC1928">
              <w:rPr>
                <w:rFonts w:ascii="Segoe UI" w:hAnsi="Segoe UI" w:cs="Segoe UI"/>
              </w:rPr>
              <w:t>mmunisation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2112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57C7D" w14:textId="77777777" w:rsidR="00D51A4B" w:rsidRPr="00FC1928" w:rsidRDefault="00D51A4B" w:rsidP="00D51A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clined current overdue &amp; </w:t>
            </w:r>
            <w:r w:rsidRPr="001F3498">
              <w:rPr>
                <w:rFonts w:ascii="Segoe UI" w:hAnsi="Segoe UI" w:cs="Segoe UI"/>
                <w:b/>
              </w:rPr>
              <w:t>all</w:t>
            </w:r>
            <w:r>
              <w:rPr>
                <w:rFonts w:ascii="Segoe UI" w:hAnsi="Segoe UI" w:cs="Segoe UI"/>
              </w:rPr>
              <w:t xml:space="preserve"> further i</w:t>
            </w:r>
            <w:r w:rsidRPr="00FC1928">
              <w:rPr>
                <w:rFonts w:ascii="Segoe UI" w:hAnsi="Segoe UI" w:cs="Segoe UI"/>
              </w:rPr>
              <w:t>mmunisations</w:t>
            </w:r>
          </w:p>
        </w:tc>
      </w:tr>
      <w:tr w:rsidR="00D51A4B" w:rsidRPr="00BA1A71" w14:paraId="41E02827" w14:textId="77777777" w:rsidTr="00AC326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1D8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F9F" w14:textId="77777777" w:rsidR="00D51A4B" w:rsidRPr="00BA1A71" w:rsidRDefault="00D51A4B" w:rsidP="00D51A4B">
            <w:pPr>
              <w:rPr>
                <w:rFonts w:ascii="Segoe UI" w:hAnsi="Segoe UI" w:cs="Segoe UI"/>
                <w:sz w:val="22"/>
              </w:rPr>
            </w:pPr>
            <w:r w:rsidRPr="00FC1928">
              <w:rPr>
                <w:rFonts w:ascii="Segoe UI" w:hAnsi="Segoe UI" w:cs="Segoe UI"/>
              </w:rPr>
              <w:t>Decline letter sent to G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A6D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86BE6" w14:textId="77777777" w:rsidR="00D51A4B" w:rsidRPr="00FC1928" w:rsidRDefault="00D51A4B" w:rsidP="00D51A4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lined OIS s</w:t>
            </w:r>
            <w:r w:rsidRPr="00FC1928">
              <w:rPr>
                <w:rFonts w:ascii="Segoe UI" w:hAnsi="Segoe UI" w:cs="Segoe UI"/>
              </w:rPr>
              <w:t>ervice</w:t>
            </w:r>
          </w:p>
        </w:tc>
      </w:tr>
      <w:tr w:rsidR="00D51A4B" w:rsidRPr="00BA1A71" w14:paraId="6B282EDF" w14:textId="77777777" w:rsidTr="00AC3260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713297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E9D34" w14:textId="636EE03B" w:rsidR="00D51A4B" w:rsidRPr="00BA1A71" w:rsidRDefault="00D51A4B" w:rsidP="00D51A4B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</w:rPr>
              <w:t>Unable to c</w:t>
            </w:r>
            <w:r w:rsidRPr="00FC1928">
              <w:rPr>
                <w:rFonts w:ascii="Segoe UI" w:hAnsi="Segoe UI" w:cs="Segoe UI"/>
              </w:rPr>
              <w:t>ontact</w:t>
            </w:r>
            <w:r>
              <w:rPr>
                <w:rFonts w:ascii="Segoe UI" w:hAnsi="Segoe UI" w:cs="Segoe UI"/>
              </w:rPr>
              <w:t xml:space="preserve"> (</w:t>
            </w:r>
            <w:r w:rsidR="00AD05EB">
              <w:rPr>
                <w:rFonts w:ascii="Segoe UI" w:hAnsi="Segoe UI" w:cs="Segoe UI"/>
              </w:rPr>
              <w:t>n</w:t>
            </w:r>
            <w:r w:rsidR="00AD05EB" w:rsidRPr="00FC1928">
              <w:rPr>
                <w:rFonts w:ascii="Segoe UI" w:hAnsi="Segoe UI" w:cs="Segoe UI"/>
              </w:rPr>
              <w:t>on-responder</w:t>
            </w:r>
            <w:r w:rsidRPr="00FC1928">
              <w:rPr>
                <w:rFonts w:ascii="Segoe UI" w:hAnsi="Segoe UI" w:cs="Segoe UI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D19F44" w14:textId="77777777" w:rsidR="00D51A4B" w:rsidRPr="00BA1A71" w:rsidRDefault="00D51A4B" w:rsidP="00D51A4B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BA1A71">
              <w:rPr>
                <w:rFonts w:ascii="Segoe UI" w:hAnsi="Segoe UI" w:cs="Segoe UI"/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A71">
              <w:rPr>
                <w:rFonts w:ascii="Segoe UI" w:hAnsi="Segoe UI" w:cs="Segoe UI"/>
                <w:b/>
                <w:sz w:val="22"/>
              </w:rPr>
              <w:instrText xml:space="preserve"> FORMCHECKBOX </w:instrText>
            </w:r>
            <w:r w:rsidR="00AD05EB">
              <w:rPr>
                <w:rFonts w:ascii="Segoe UI" w:hAnsi="Segoe UI" w:cs="Segoe UI"/>
                <w:b/>
                <w:sz w:val="22"/>
              </w:rPr>
            </w:r>
            <w:r w:rsidR="00AD05EB">
              <w:rPr>
                <w:rFonts w:ascii="Segoe UI" w:hAnsi="Segoe UI" w:cs="Segoe UI"/>
                <w:b/>
                <w:sz w:val="22"/>
              </w:rPr>
              <w:fldChar w:fldCharType="separate"/>
            </w:r>
            <w:r w:rsidRPr="00BA1A71">
              <w:rPr>
                <w:rFonts w:ascii="Segoe UI" w:hAnsi="Segoe UI" w:cs="Segoe UI"/>
                <w:b/>
                <w:sz w:val="22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D7E990" w14:textId="77777777" w:rsidR="00D51A4B" w:rsidRPr="00FC1928" w:rsidRDefault="00D51A4B" w:rsidP="00D51A4B">
            <w:pPr>
              <w:rPr>
                <w:rFonts w:ascii="Segoe UI" w:hAnsi="Segoe UI" w:cs="Segoe UI"/>
              </w:rPr>
            </w:pPr>
            <w:r w:rsidRPr="00FC1928">
              <w:rPr>
                <w:rFonts w:ascii="Segoe UI" w:hAnsi="Segoe UI" w:cs="Segoe UI"/>
              </w:rPr>
              <w:t>Completed</w:t>
            </w:r>
            <w:r>
              <w:rPr>
                <w:rFonts w:ascii="Segoe UI" w:hAnsi="Segoe UI" w:cs="Segoe UI"/>
              </w:rPr>
              <w:t xml:space="preserve"> and d</w:t>
            </w:r>
            <w:r w:rsidRPr="00FC1928">
              <w:rPr>
                <w:rFonts w:ascii="Segoe UI" w:hAnsi="Segoe UI" w:cs="Segoe UI"/>
              </w:rPr>
              <w:t>ischarged</w:t>
            </w:r>
          </w:p>
        </w:tc>
      </w:tr>
    </w:tbl>
    <w:p w14:paraId="7F9B2110" w14:textId="77777777" w:rsidR="00392AC5" w:rsidRPr="00BA1A71" w:rsidRDefault="00392AC5" w:rsidP="003A7AEB">
      <w:pPr>
        <w:jc w:val="center"/>
        <w:rPr>
          <w:sz w:val="4"/>
        </w:rPr>
      </w:pPr>
    </w:p>
    <w:sectPr w:rsidR="00392AC5" w:rsidRPr="00BA1A71" w:rsidSect="00D4395A">
      <w:headerReference w:type="default" r:id="rId10"/>
      <w:pgSz w:w="11906" w:h="16838" w:code="9"/>
      <w:pgMar w:top="567" w:right="567" w:bottom="284" w:left="567" w:header="283" w:footer="283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E0CA" w14:textId="77777777" w:rsidR="00E10328" w:rsidRDefault="00E10328">
      <w:r>
        <w:separator/>
      </w:r>
    </w:p>
  </w:endnote>
  <w:endnote w:type="continuationSeparator" w:id="0">
    <w:p w14:paraId="2590F468" w14:textId="77777777" w:rsidR="00E10328" w:rsidRDefault="00E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483A" w14:textId="77777777" w:rsidR="00E10328" w:rsidRDefault="00E10328">
      <w:r>
        <w:separator/>
      </w:r>
    </w:p>
  </w:footnote>
  <w:footnote w:type="continuationSeparator" w:id="0">
    <w:p w14:paraId="070B78D4" w14:textId="77777777" w:rsidR="00E10328" w:rsidRDefault="00E1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CC95" w14:textId="4B2992FB" w:rsidR="00EB17DF" w:rsidRPr="00EB17DF" w:rsidRDefault="00EB17DF" w:rsidP="00EB17DF">
    <w:pPr>
      <w:pStyle w:val="Header"/>
      <w:jc w:val="right"/>
      <w:rPr>
        <w:rFonts w:ascii="Segoe UI Light" w:hAnsi="Segoe UI Light"/>
      </w:rPr>
    </w:pPr>
    <w:r w:rsidRPr="00EB17DF">
      <w:rPr>
        <w:rFonts w:ascii="Segoe UI Light" w:hAnsi="Segoe UI Light"/>
        <w:sz w:val="16"/>
      </w:rPr>
      <w:t xml:space="preserve">Last updated </w:t>
    </w:r>
    <w:r w:rsidR="003A7AEB">
      <w:rPr>
        <w:rFonts w:ascii="Segoe UI Light" w:hAnsi="Segoe UI Light"/>
        <w:sz w:val="16"/>
      </w:rPr>
      <w:t>11/12/2023</w:t>
    </w:r>
  </w:p>
  <w:p w14:paraId="6E392DF1" w14:textId="77777777" w:rsidR="00EB17DF" w:rsidRDefault="00EB1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05"/>
    <w:rsid w:val="00004945"/>
    <w:rsid w:val="000062F8"/>
    <w:rsid w:val="00020F8B"/>
    <w:rsid w:val="00025882"/>
    <w:rsid w:val="00031394"/>
    <w:rsid w:val="000337DD"/>
    <w:rsid w:val="000434EE"/>
    <w:rsid w:val="00051278"/>
    <w:rsid w:val="000B6A0B"/>
    <w:rsid w:val="000C1B77"/>
    <w:rsid w:val="000C7CB7"/>
    <w:rsid w:val="000D27A0"/>
    <w:rsid w:val="000E6347"/>
    <w:rsid w:val="000F2B05"/>
    <w:rsid w:val="000F65E5"/>
    <w:rsid w:val="000F7203"/>
    <w:rsid w:val="00124CFB"/>
    <w:rsid w:val="00125C69"/>
    <w:rsid w:val="00133A72"/>
    <w:rsid w:val="00146652"/>
    <w:rsid w:val="00156448"/>
    <w:rsid w:val="00163E70"/>
    <w:rsid w:val="00173F0E"/>
    <w:rsid w:val="00184AA8"/>
    <w:rsid w:val="00185DC1"/>
    <w:rsid w:val="001C299B"/>
    <w:rsid w:val="001F3498"/>
    <w:rsid w:val="00226454"/>
    <w:rsid w:val="00251207"/>
    <w:rsid w:val="002626B9"/>
    <w:rsid w:val="002955BB"/>
    <w:rsid w:val="002B0BB3"/>
    <w:rsid w:val="002D5840"/>
    <w:rsid w:val="003027A7"/>
    <w:rsid w:val="003102D6"/>
    <w:rsid w:val="00340A09"/>
    <w:rsid w:val="003612E6"/>
    <w:rsid w:val="00365D16"/>
    <w:rsid w:val="00392AC5"/>
    <w:rsid w:val="003930CA"/>
    <w:rsid w:val="003A4152"/>
    <w:rsid w:val="003A7AEB"/>
    <w:rsid w:val="003B382F"/>
    <w:rsid w:val="003E7C82"/>
    <w:rsid w:val="0040318A"/>
    <w:rsid w:val="00406D16"/>
    <w:rsid w:val="00407DBF"/>
    <w:rsid w:val="004335F4"/>
    <w:rsid w:val="00435F80"/>
    <w:rsid w:val="00447305"/>
    <w:rsid w:val="00472E80"/>
    <w:rsid w:val="004D166B"/>
    <w:rsid w:val="004D44F6"/>
    <w:rsid w:val="004F095C"/>
    <w:rsid w:val="00521A27"/>
    <w:rsid w:val="005268AD"/>
    <w:rsid w:val="00534E47"/>
    <w:rsid w:val="00551AEF"/>
    <w:rsid w:val="00561AC1"/>
    <w:rsid w:val="0056672D"/>
    <w:rsid w:val="00584A50"/>
    <w:rsid w:val="00592442"/>
    <w:rsid w:val="00593885"/>
    <w:rsid w:val="005B1FD7"/>
    <w:rsid w:val="005B5887"/>
    <w:rsid w:val="005D6266"/>
    <w:rsid w:val="00600D10"/>
    <w:rsid w:val="006249BD"/>
    <w:rsid w:val="006378E4"/>
    <w:rsid w:val="006417DA"/>
    <w:rsid w:val="00670DE1"/>
    <w:rsid w:val="00697EAC"/>
    <w:rsid w:val="006D2D72"/>
    <w:rsid w:val="006F711A"/>
    <w:rsid w:val="007127FF"/>
    <w:rsid w:val="00720947"/>
    <w:rsid w:val="00745649"/>
    <w:rsid w:val="00747122"/>
    <w:rsid w:val="0076186B"/>
    <w:rsid w:val="00767FAC"/>
    <w:rsid w:val="00787B3B"/>
    <w:rsid w:val="007B7AA0"/>
    <w:rsid w:val="007C1401"/>
    <w:rsid w:val="00831396"/>
    <w:rsid w:val="00840C93"/>
    <w:rsid w:val="00875CE9"/>
    <w:rsid w:val="00893B62"/>
    <w:rsid w:val="00897003"/>
    <w:rsid w:val="008A74B2"/>
    <w:rsid w:val="008D223D"/>
    <w:rsid w:val="008E07A8"/>
    <w:rsid w:val="008E4E2B"/>
    <w:rsid w:val="00913CDD"/>
    <w:rsid w:val="00921B0E"/>
    <w:rsid w:val="00937E9F"/>
    <w:rsid w:val="00970F71"/>
    <w:rsid w:val="00976F1A"/>
    <w:rsid w:val="009C7400"/>
    <w:rsid w:val="009E587C"/>
    <w:rsid w:val="00A15DAF"/>
    <w:rsid w:val="00A54A01"/>
    <w:rsid w:val="00A55389"/>
    <w:rsid w:val="00A560F5"/>
    <w:rsid w:val="00A60061"/>
    <w:rsid w:val="00A6449D"/>
    <w:rsid w:val="00A843A4"/>
    <w:rsid w:val="00A85F18"/>
    <w:rsid w:val="00AB4822"/>
    <w:rsid w:val="00AC19E8"/>
    <w:rsid w:val="00AC3260"/>
    <w:rsid w:val="00AC676B"/>
    <w:rsid w:val="00AD05EB"/>
    <w:rsid w:val="00AD0902"/>
    <w:rsid w:val="00AD18ED"/>
    <w:rsid w:val="00AE35E1"/>
    <w:rsid w:val="00B07310"/>
    <w:rsid w:val="00B458BB"/>
    <w:rsid w:val="00B655A6"/>
    <w:rsid w:val="00B82438"/>
    <w:rsid w:val="00BA1A71"/>
    <w:rsid w:val="00BA73E0"/>
    <w:rsid w:val="00BB3AA3"/>
    <w:rsid w:val="00C170B9"/>
    <w:rsid w:val="00C676A5"/>
    <w:rsid w:val="00C77039"/>
    <w:rsid w:val="00CA2CCE"/>
    <w:rsid w:val="00CA3B4B"/>
    <w:rsid w:val="00CC0110"/>
    <w:rsid w:val="00CC2D1D"/>
    <w:rsid w:val="00CC3A95"/>
    <w:rsid w:val="00CE5503"/>
    <w:rsid w:val="00D11305"/>
    <w:rsid w:val="00D12D20"/>
    <w:rsid w:val="00D1767E"/>
    <w:rsid w:val="00D32990"/>
    <w:rsid w:val="00D4395A"/>
    <w:rsid w:val="00D51A4B"/>
    <w:rsid w:val="00D53A44"/>
    <w:rsid w:val="00D87AD8"/>
    <w:rsid w:val="00DB0058"/>
    <w:rsid w:val="00DB0220"/>
    <w:rsid w:val="00DB62D5"/>
    <w:rsid w:val="00E10328"/>
    <w:rsid w:val="00E14F47"/>
    <w:rsid w:val="00E167D9"/>
    <w:rsid w:val="00E25874"/>
    <w:rsid w:val="00E3657B"/>
    <w:rsid w:val="00E36A10"/>
    <w:rsid w:val="00E706C0"/>
    <w:rsid w:val="00EA009E"/>
    <w:rsid w:val="00EB17DF"/>
    <w:rsid w:val="00EC3433"/>
    <w:rsid w:val="00ED0804"/>
    <w:rsid w:val="00ED17FA"/>
    <w:rsid w:val="00EF3CC6"/>
    <w:rsid w:val="00F0149F"/>
    <w:rsid w:val="00F03250"/>
    <w:rsid w:val="00F16FCB"/>
    <w:rsid w:val="00F262DA"/>
    <w:rsid w:val="00F342DC"/>
    <w:rsid w:val="00F37520"/>
    <w:rsid w:val="00F47CE7"/>
    <w:rsid w:val="00F55638"/>
    <w:rsid w:val="00F83C60"/>
    <w:rsid w:val="00FA27F4"/>
    <w:rsid w:val="00FC1928"/>
    <w:rsid w:val="00FC2941"/>
    <w:rsid w:val="00FC6B4F"/>
    <w:rsid w:val="00FD5A23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5E1D629"/>
  <w15:chartTrackingRefBased/>
  <w15:docId w15:val="{A343DED8-1D51-4FF4-8D92-14605337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AC5"/>
    <w:rPr>
      <w:color w:val="0000FF"/>
      <w:u w:val="single"/>
    </w:rPr>
  </w:style>
  <w:style w:type="table" w:styleId="TableGrid">
    <w:name w:val="Table Grid"/>
    <w:basedOn w:val="TableNormal"/>
    <w:rsid w:val="0039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6A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6A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B17DF"/>
  </w:style>
  <w:style w:type="paragraph" w:styleId="BalloonText">
    <w:name w:val="Balloon Text"/>
    <w:basedOn w:val="Normal"/>
    <w:link w:val="BalloonTextChar"/>
    <w:uiPriority w:val="99"/>
    <w:semiHidden/>
    <w:unhideWhenUsed/>
    <w:rsid w:val="00EB1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17D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B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dhb-intranet.hiq.net.nz/__data/assets/image/0010/1085185/TeWhatuOra-Logo_Digital_Reversed_FullColou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830D-3222-434B-9E11-CF886C1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ax or email referral to the NIR</vt:lpstr>
    </vt:vector>
  </TitlesOfParts>
  <Company>Taranaki District Health Bo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ax or email referral to the NIR</dc:title>
  <dc:subject/>
  <dc:creator>Sara Zaloum</dc:creator>
  <cp:keywords/>
  <cp:lastModifiedBy>Calyn James [TDHB]</cp:lastModifiedBy>
  <cp:revision>6</cp:revision>
  <cp:lastPrinted>2023-12-10T22:17:00Z</cp:lastPrinted>
  <dcterms:created xsi:type="dcterms:W3CDTF">2023-12-10T22:19:00Z</dcterms:created>
  <dcterms:modified xsi:type="dcterms:W3CDTF">2024-01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